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B234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60FC653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4DC386CF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611783E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E2BDA1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35A3510" w14:textId="77777777" w:rsidR="00A67336" w:rsidRDefault="00A67336" w:rsidP="00A67336">
      <w:pPr>
        <w:ind w:left="1416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EEC6CAE" w14:textId="77777777" w:rsidR="00A67336" w:rsidRDefault="00A67336" w:rsidP="00A67336">
      <w:pPr>
        <w:spacing w:line="278" w:lineRule="auto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D81E75" wp14:editId="42152CEB">
                <wp:simplePos x="0" y="0"/>
                <wp:positionH relativeFrom="column">
                  <wp:posOffset>-496569</wp:posOffset>
                </wp:positionH>
                <wp:positionV relativeFrom="line">
                  <wp:posOffset>191770</wp:posOffset>
                </wp:positionV>
                <wp:extent cx="1057910" cy="409574"/>
                <wp:effectExtent l="0" t="0" r="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40317B" w14:textId="77777777" w:rsidR="0062482A" w:rsidRDefault="0062482A" w:rsidP="00A6733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eason </w:t>
                            </w:r>
                          </w:p>
                          <w:p w14:paraId="70C847CF" w14:textId="612533C7" w:rsidR="00A67336" w:rsidRDefault="00474CE3" w:rsidP="00A6733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81E7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39.1pt;margin-top:15.1pt;width:83.3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" stroked="f" strokeweight="1pt">
                <v:stroke miterlimit="4"/>
                <v:textbox inset="1.27mm,1.27mm,1.27mm,1.27mm">
                  <w:txbxContent>
                    <w:p w14:paraId="6B40317B" w14:textId="77777777" w:rsidR="0062482A" w:rsidRDefault="0062482A" w:rsidP="00A6733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eason </w:t>
                      </w:r>
                    </w:p>
                    <w:p w14:paraId="70C847CF" w14:textId="612533C7" w:rsidR="00A67336" w:rsidRDefault="00474CE3" w:rsidP="00A67336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sz w:val="22"/>
          <w:szCs w:val="22"/>
        </w:rPr>
        <w:tab/>
      </w:r>
    </w:p>
    <w:p w14:paraId="42BC4CF2" w14:textId="0CC96DB3" w:rsidR="0062482A" w:rsidRPr="001C54F2" w:rsidRDefault="0062482A" w:rsidP="0062482A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/>
          <w:b/>
          <w:bCs/>
          <w:sz w:val="28"/>
          <w:szCs w:val="28"/>
          <w:lang w:val="en-US"/>
        </w:rPr>
        <w:t>Facts and Figures</w:t>
      </w:r>
    </w:p>
    <w:p w14:paraId="4CE0C657" w14:textId="77777777" w:rsidR="0062482A" w:rsidRPr="001C54F2" w:rsidRDefault="0062482A" w:rsidP="0062482A">
      <w:pPr>
        <w:spacing w:line="276" w:lineRule="auto"/>
        <w:ind w:left="5664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37451B4" w14:textId="77777777" w:rsidR="0062482A" w:rsidRPr="001C54F2" w:rsidRDefault="0062482A" w:rsidP="0062482A">
      <w:pPr>
        <w:spacing w:line="276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06F37FD" w14:textId="77777777" w:rsidR="0062482A" w:rsidRPr="001C54F2" w:rsidRDefault="0062482A" w:rsidP="0062482A">
      <w:pPr>
        <w:spacing w:line="276" w:lineRule="auto"/>
        <w:ind w:left="4248" w:hanging="2832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05D0A3A" w14:textId="26AB634C" w:rsidR="0062482A" w:rsidRDefault="0062482A" w:rsidP="0062482A">
      <w:pPr>
        <w:ind w:left="1416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US"/>
        </w:rPr>
        <w:t>‘</w:t>
      </w:r>
      <w:r w:rsidRPr="001C54F2">
        <w:rPr>
          <w:rFonts w:ascii="Arial" w:hAnsi="Arial"/>
          <w:b/>
          <w:bCs/>
          <w:sz w:val="22"/>
          <w:szCs w:val="22"/>
          <w:lang w:val="en-GB"/>
        </w:rPr>
        <w:t>Vikingløp</w:t>
      </w:r>
      <w:r>
        <w:rPr>
          <w:rFonts w:ascii="Arial" w:hAnsi="Arial"/>
          <w:b/>
          <w:bCs/>
          <w:sz w:val="22"/>
          <w:szCs w:val="22"/>
          <w:lang w:val="en-US"/>
        </w:rPr>
        <w:t>’ racing slide</w:t>
      </w:r>
    </w:p>
    <w:p w14:paraId="180D11E9" w14:textId="4DC5AC5F" w:rsidR="0062482A" w:rsidRDefault="0062482A" w:rsidP="0062482A">
      <w:pPr>
        <w:ind w:left="1416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372907B" w14:textId="77777777" w:rsidR="0062482A" w:rsidRDefault="0062482A" w:rsidP="0062482A">
      <w:pPr>
        <w:ind w:left="1416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3EBF292" w14:textId="77777777" w:rsidR="0062482A" w:rsidRPr="001C54F2" w:rsidRDefault="0062482A" w:rsidP="0062482A">
      <w:pPr>
        <w:ind w:left="2832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C5E1E73" w14:textId="77777777" w:rsidR="0062482A" w:rsidRPr="001C54F2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1C54F2">
        <w:rPr>
          <w:rFonts w:ascii="Arial" w:hAnsi="Arial"/>
          <w:sz w:val="22"/>
          <w:szCs w:val="22"/>
          <w:lang w:val="en-GB"/>
        </w:rPr>
        <w:t xml:space="preserve">Eight </w:t>
      </w:r>
      <w:r>
        <w:rPr>
          <w:rFonts w:ascii="Arial" w:hAnsi="Arial"/>
          <w:sz w:val="22"/>
          <w:szCs w:val="22"/>
          <w:lang w:val="en-US"/>
        </w:rPr>
        <w:t>slides</w:t>
      </w:r>
      <w:r w:rsidRPr="001C54F2">
        <w:rPr>
          <w:rFonts w:ascii="Arial" w:hAnsi="Arial"/>
          <w:sz w:val="22"/>
          <w:szCs w:val="22"/>
          <w:lang w:val="en-GB"/>
        </w:rPr>
        <w:t xml:space="preserve"> with a total length of 1,500m</w:t>
      </w:r>
    </w:p>
    <w:p w14:paraId="51C2F147" w14:textId="77777777" w:rsidR="0062482A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pacity: 600 people per hour</w:t>
      </w:r>
    </w:p>
    <w:p w14:paraId="3EAEFFEB" w14:textId="77777777" w:rsidR="0062482A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ype: Rally </w:t>
      </w:r>
      <w:r>
        <w:rPr>
          <w:rFonts w:ascii="Arial" w:hAnsi="Arial"/>
          <w:sz w:val="22"/>
          <w:szCs w:val="22"/>
          <w:lang w:val="en-US"/>
        </w:rPr>
        <w:t>r</w:t>
      </w:r>
      <w:r>
        <w:rPr>
          <w:rFonts w:ascii="Arial" w:hAnsi="Arial"/>
          <w:sz w:val="22"/>
          <w:szCs w:val="22"/>
        </w:rPr>
        <w:t>acer</w:t>
      </w:r>
    </w:p>
    <w:p w14:paraId="5A9CAD04" w14:textId="77777777" w:rsidR="0062482A" w:rsidRPr="00FC3349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 xml:space="preserve">Biggest slide of </w:t>
      </w:r>
      <w:r>
        <w:rPr>
          <w:rFonts w:ascii="Arial" w:hAnsi="Arial"/>
          <w:sz w:val="22"/>
          <w:szCs w:val="22"/>
          <w:lang w:val="en-US"/>
        </w:rPr>
        <w:t>its</w:t>
      </w:r>
      <w:r w:rsidRPr="00FC3349">
        <w:rPr>
          <w:rFonts w:ascii="Arial" w:hAnsi="Arial"/>
          <w:sz w:val="22"/>
          <w:szCs w:val="22"/>
          <w:lang w:val="en-GB"/>
        </w:rPr>
        <w:t xml:space="preserve"> kind in Europe</w:t>
      </w:r>
    </w:p>
    <w:p w14:paraId="47A659B4" w14:textId="77777777" w:rsidR="0062482A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ype of slide: </w:t>
      </w:r>
      <w:r>
        <w:rPr>
          <w:rFonts w:ascii="Arial" w:hAnsi="Arial"/>
          <w:sz w:val="22"/>
          <w:szCs w:val="22"/>
          <w:lang w:val="en-US"/>
        </w:rPr>
        <w:t>M</w:t>
      </w:r>
      <w:r>
        <w:rPr>
          <w:rFonts w:ascii="Arial" w:hAnsi="Arial"/>
          <w:sz w:val="22"/>
          <w:szCs w:val="22"/>
        </w:rPr>
        <w:t>at slide</w:t>
      </w:r>
    </w:p>
    <w:p w14:paraId="53CC33C5" w14:textId="77777777" w:rsidR="0062482A" w:rsidRPr="00FC3349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>Use from 10 years</w:t>
      </w:r>
      <w:r>
        <w:rPr>
          <w:rFonts w:ascii="Arial" w:hAnsi="Arial"/>
          <w:sz w:val="22"/>
          <w:szCs w:val="22"/>
          <w:lang w:val="en-US"/>
        </w:rPr>
        <w:t xml:space="preserve"> old</w:t>
      </w:r>
      <w:r w:rsidRPr="00FC3349">
        <w:rPr>
          <w:rFonts w:ascii="Arial" w:hAnsi="Arial"/>
          <w:sz w:val="22"/>
          <w:szCs w:val="22"/>
          <w:lang w:val="en-GB"/>
        </w:rPr>
        <w:t>, height 1.10m</w:t>
      </w:r>
    </w:p>
    <w:p w14:paraId="5BEADD30" w14:textId="77777777" w:rsidR="0062482A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nufacturer: ProSlide</w:t>
      </w:r>
    </w:p>
    <w:p w14:paraId="5C34655C" w14:textId="77777777" w:rsidR="0062482A" w:rsidRDefault="0062482A" w:rsidP="0062482A">
      <w:pPr>
        <w:pStyle w:val="Listenabsatz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en all year</w:t>
      </w:r>
    </w:p>
    <w:p w14:paraId="57D272B1" w14:textId="0AD7E6CF" w:rsidR="0062482A" w:rsidRDefault="0062482A" w:rsidP="0062482A">
      <w:pPr>
        <w:ind w:left="8496" w:hanging="3192"/>
        <w:rPr>
          <w:rFonts w:ascii="Arial" w:eastAsia="Arial" w:hAnsi="Arial" w:cs="Arial"/>
          <w:b/>
          <w:bCs/>
          <w:sz w:val="22"/>
          <w:szCs w:val="22"/>
        </w:rPr>
      </w:pPr>
    </w:p>
    <w:p w14:paraId="3F86C738" w14:textId="77777777" w:rsidR="0062482A" w:rsidRDefault="0062482A" w:rsidP="0062482A">
      <w:pPr>
        <w:ind w:left="4608" w:hanging="3192"/>
        <w:rPr>
          <w:rFonts w:ascii="Arial" w:eastAsia="Arial" w:hAnsi="Arial" w:cs="Arial"/>
          <w:b/>
          <w:bCs/>
          <w:sz w:val="22"/>
          <w:szCs w:val="22"/>
        </w:rPr>
      </w:pPr>
    </w:p>
    <w:p w14:paraId="30957DCC" w14:textId="18B733DF" w:rsidR="0062482A" w:rsidRDefault="0062482A" w:rsidP="0062482A">
      <w:pPr>
        <w:ind w:left="1416"/>
        <w:rPr>
          <w:rFonts w:ascii="Arial" w:hAnsi="Arial"/>
          <w:b/>
          <w:bCs/>
          <w:sz w:val="22"/>
          <w:szCs w:val="22"/>
          <w:lang w:val="en-US"/>
        </w:rPr>
      </w:pPr>
      <w:r w:rsidRPr="0062482A">
        <w:rPr>
          <w:rFonts w:ascii="Arial" w:hAnsi="Arial"/>
          <w:lang w:val="en-US"/>
        </w:rPr>
        <w:t>‘</w:t>
      </w:r>
      <w:r w:rsidRPr="0062482A">
        <w:rPr>
          <w:rFonts w:ascii="Arial" w:hAnsi="Arial"/>
          <w:b/>
          <w:bCs/>
          <w:sz w:val="22"/>
          <w:szCs w:val="22"/>
        </w:rPr>
        <w:t>Nordiskturn</w:t>
      </w:r>
      <w:r w:rsidRPr="0062482A">
        <w:rPr>
          <w:rFonts w:ascii="Arial" w:hAnsi="Arial"/>
          <w:b/>
          <w:bCs/>
          <w:sz w:val="22"/>
          <w:szCs w:val="22"/>
          <w:lang w:val="en-US"/>
        </w:rPr>
        <w:t>’ slide tower</w:t>
      </w:r>
    </w:p>
    <w:p w14:paraId="474DB2F9" w14:textId="77777777" w:rsidR="0062482A" w:rsidRDefault="0062482A" w:rsidP="0062482A">
      <w:pPr>
        <w:ind w:left="1416"/>
        <w:rPr>
          <w:rFonts w:ascii="Arial" w:eastAsia="Arial" w:hAnsi="Arial" w:cs="Arial"/>
          <w:b/>
          <w:bCs/>
          <w:sz w:val="22"/>
          <w:szCs w:val="22"/>
        </w:rPr>
      </w:pPr>
    </w:p>
    <w:p w14:paraId="424F707B" w14:textId="77777777" w:rsidR="0062482A" w:rsidRPr="0062482A" w:rsidRDefault="0062482A" w:rsidP="0062482A">
      <w:pPr>
        <w:ind w:left="1416"/>
        <w:rPr>
          <w:rFonts w:ascii="Arial" w:eastAsia="Arial" w:hAnsi="Arial" w:cs="Arial"/>
          <w:b/>
          <w:bCs/>
          <w:sz w:val="22"/>
          <w:szCs w:val="22"/>
        </w:rPr>
      </w:pPr>
    </w:p>
    <w:p w14:paraId="7F1B9045" w14:textId="77777777" w:rsidR="0062482A" w:rsidRDefault="0062482A" w:rsidP="0062482A">
      <w:pPr>
        <w:ind w:left="4608" w:hanging="3192"/>
        <w:rPr>
          <w:rFonts w:ascii="Arial" w:eastAsia="Arial" w:hAnsi="Arial" w:cs="Arial"/>
          <w:sz w:val="22"/>
          <w:szCs w:val="22"/>
        </w:rPr>
      </w:pPr>
    </w:p>
    <w:p w14:paraId="7207B567" w14:textId="77777777" w:rsidR="0062482A" w:rsidRPr="00FC3349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 xml:space="preserve">Largest expansion of the Rulantica water world since </w:t>
      </w:r>
      <w:r>
        <w:rPr>
          <w:rFonts w:ascii="Arial" w:hAnsi="Arial"/>
          <w:sz w:val="22"/>
          <w:szCs w:val="22"/>
          <w:lang w:val="en-US"/>
        </w:rPr>
        <w:t xml:space="preserve">opening in </w:t>
      </w:r>
      <w:r w:rsidRPr="00FC3349">
        <w:rPr>
          <w:rFonts w:ascii="Arial" w:hAnsi="Arial"/>
          <w:sz w:val="22"/>
          <w:szCs w:val="22"/>
          <w:lang w:val="en-GB"/>
        </w:rPr>
        <w:t>2019</w:t>
      </w:r>
    </w:p>
    <w:p w14:paraId="2CC71666" w14:textId="77777777" w:rsidR="0062482A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ight of tower: 30m</w:t>
      </w:r>
    </w:p>
    <w:p w14:paraId="6CB302C5" w14:textId="77777777" w:rsidR="0062482A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wo restaurants</w:t>
      </w:r>
    </w:p>
    <w:p w14:paraId="2A7E36DB" w14:textId="77777777" w:rsidR="0062482A" w:rsidRPr="00FC3349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 xml:space="preserve">Total area of the </w:t>
      </w:r>
      <w:r>
        <w:rPr>
          <w:rFonts w:ascii="Arial" w:hAnsi="Arial"/>
          <w:sz w:val="22"/>
          <w:szCs w:val="22"/>
          <w:lang w:val="en-US"/>
        </w:rPr>
        <w:t>expansion</w:t>
      </w:r>
      <w:r w:rsidRPr="00FC3349">
        <w:rPr>
          <w:rFonts w:ascii="Arial" w:hAnsi="Arial"/>
          <w:sz w:val="22"/>
          <w:szCs w:val="22"/>
          <w:lang w:val="en-GB"/>
        </w:rPr>
        <w:t>: 7,700m²</w:t>
      </w:r>
    </w:p>
    <w:p w14:paraId="470B29A1" w14:textId="77777777" w:rsidR="0062482A" w:rsidRPr="00FC3349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>Volume of the expansion section:</w:t>
      </w:r>
    </w:p>
    <w:p w14:paraId="1248D690" w14:textId="77777777" w:rsidR="0062482A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7,200m³ of enclosed space</w:t>
      </w:r>
    </w:p>
    <w:p w14:paraId="0F5C1A52" w14:textId="77777777" w:rsidR="0062482A" w:rsidRPr="00FC3349" w:rsidRDefault="0062482A" w:rsidP="0062482A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  <w:lang w:val="en-GB"/>
        </w:rPr>
      </w:pPr>
      <w:r w:rsidRPr="00FC3349">
        <w:rPr>
          <w:rFonts w:ascii="Arial" w:hAnsi="Arial"/>
          <w:sz w:val="22"/>
          <w:szCs w:val="22"/>
          <w:lang w:val="en-GB"/>
        </w:rPr>
        <w:t xml:space="preserve">Building materials used: 1,325t </w:t>
      </w:r>
      <w:r>
        <w:rPr>
          <w:rFonts w:ascii="Arial" w:hAnsi="Arial"/>
          <w:sz w:val="22"/>
          <w:szCs w:val="22"/>
          <w:lang w:val="en-US"/>
        </w:rPr>
        <w:t xml:space="preserve">of </w:t>
      </w:r>
      <w:r w:rsidRPr="00FC3349">
        <w:rPr>
          <w:rFonts w:ascii="Arial" w:hAnsi="Arial"/>
          <w:sz w:val="22"/>
          <w:szCs w:val="22"/>
          <w:lang w:val="en-GB"/>
        </w:rPr>
        <w:t>structural steel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Pr="00FC3349">
        <w:rPr>
          <w:rFonts w:ascii="Arial" w:hAnsi="Arial"/>
          <w:sz w:val="22"/>
          <w:szCs w:val="22"/>
          <w:lang w:val="en-GB"/>
        </w:rPr>
        <w:t>7,300t concrete</w:t>
      </w:r>
    </w:p>
    <w:p w14:paraId="5B6A849E" w14:textId="77777777" w:rsidR="0062482A" w:rsidRPr="00FC3349" w:rsidRDefault="0062482A" w:rsidP="0062482A">
      <w:pPr>
        <w:ind w:left="3900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206E9085" w14:textId="77777777" w:rsidR="0062482A" w:rsidRPr="00FC3349" w:rsidRDefault="0062482A" w:rsidP="0062482A">
      <w:pPr>
        <w:ind w:left="1416" w:firstLine="708"/>
        <w:rPr>
          <w:lang w:val="en-GB"/>
        </w:rPr>
      </w:pPr>
    </w:p>
    <w:p w14:paraId="39ACB77A" w14:textId="77777777" w:rsidR="0062482A" w:rsidRPr="00FC3349" w:rsidRDefault="0062482A" w:rsidP="0062482A">
      <w:pPr>
        <w:ind w:left="5316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3207A601" w14:textId="77777777" w:rsidR="0062482A" w:rsidRPr="00FC3349" w:rsidRDefault="0062482A" w:rsidP="0062482A">
      <w:pPr>
        <w:ind w:left="1416" w:firstLine="708"/>
        <w:rPr>
          <w:lang w:val="en-GB"/>
        </w:rPr>
      </w:pPr>
    </w:p>
    <w:p w14:paraId="331747CA" w14:textId="77777777" w:rsidR="00122D39" w:rsidRPr="00D2748D" w:rsidRDefault="00122D39" w:rsidP="00D2748D">
      <w:pPr>
        <w:jc w:val="both"/>
        <w:rPr>
          <w:rFonts w:ascii="Arial" w:hAnsi="Arial"/>
          <w:sz w:val="22"/>
          <w:szCs w:val="22"/>
        </w:rPr>
      </w:pPr>
    </w:p>
    <w:sectPr w:rsidR="00122D39" w:rsidRPr="00D274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78CC" w14:textId="77777777" w:rsidR="00B75FC8" w:rsidRDefault="00B75FC8">
      <w:r>
        <w:separator/>
      </w:r>
    </w:p>
  </w:endnote>
  <w:endnote w:type="continuationSeparator" w:id="0">
    <w:p w14:paraId="1E887F62" w14:textId="77777777" w:rsidR="00B75FC8" w:rsidRDefault="00B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346" w14:textId="77777777" w:rsidR="00D67791" w:rsidRDefault="00D67791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830E" w14:textId="77777777" w:rsidR="00D67791" w:rsidRDefault="00D6779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5667" w14:textId="77777777" w:rsidR="00B75FC8" w:rsidRDefault="00B75FC8">
      <w:r>
        <w:separator/>
      </w:r>
    </w:p>
  </w:footnote>
  <w:footnote w:type="continuationSeparator" w:id="0">
    <w:p w14:paraId="5247252D" w14:textId="77777777" w:rsidR="00B75FC8" w:rsidRDefault="00B7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EF46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7216" behindDoc="1" locked="0" layoutInCell="1" allowOverlap="1" wp14:anchorId="0F8D331C" wp14:editId="36EE82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73741825" name="officeArt object" descr="EP13_GD_001_BRFB_BasisA_Folgebla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P13_GD_001_BRFB_BasisA_Folgeblatt" descr="EP13_GD_001_BRFB_BasisA_Folgeblatt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4990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771AE7D3" wp14:editId="5E3C6EF4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2"/>
          <wp:effectExtent l="0" t="0" r="0" b="0"/>
          <wp:wrapNone/>
          <wp:docPr id="1073741826" name="officeArt object" descr="Bild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ld 11" descr="Bild 1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93"/>
    <w:multiLevelType w:val="hybridMultilevel"/>
    <w:tmpl w:val="7110E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E7B"/>
    <w:multiLevelType w:val="hybridMultilevel"/>
    <w:tmpl w:val="74A2F51C"/>
    <w:numStyleLink w:val="ImportedStyle1"/>
  </w:abstractNum>
  <w:abstractNum w:abstractNumId="2" w15:restartNumberingAfterBreak="0">
    <w:nsid w:val="191F6FA8"/>
    <w:multiLevelType w:val="hybridMultilevel"/>
    <w:tmpl w:val="C01C6384"/>
    <w:lvl w:ilvl="0" w:tplc="0407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E002D9F"/>
    <w:multiLevelType w:val="hybridMultilevel"/>
    <w:tmpl w:val="74A2F51C"/>
    <w:numStyleLink w:val="ImportedStyle1"/>
  </w:abstractNum>
  <w:abstractNum w:abstractNumId="4" w15:restartNumberingAfterBreak="0">
    <w:nsid w:val="328259E4"/>
    <w:multiLevelType w:val="hybridMultilevel"/>
    <w:tmpl w:val="74A2F51C"/>
    <w:styleLink w:val="ImportedStyle1"/>
    <w:lvl w:ilvl="0" w:tplc="F22873F0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EEC774">
      <w:start w:val="1"/>
      <w:numFmt w:val="bullet"/>
      <w:lvlText w:val="o"/>
      <w:lvlJc w:val="left"/>
      <w:pPr>
        <w:ind w:left="138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7C33D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E2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3019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3E8D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80D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A0B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8E4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163E4C"/>
    <w:multiLevelType w:val="hybridMultilevel"/>
    <w:tmpl w:val="5D88A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24B12"/>
    <w:multiLevelType w:val="hybridMultilevel"/>
    <w:tmpl w:val="8922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0D65"/>
    <w:multiLevelType w:val="hybridMultilevel"/>
    <w:tmpl w:val="34284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BB6"/>
    <w:multiLevelType w:val="hybridMultilevel"/>
    <w:tmpl w:val="0A281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53B5"/>
    <w:multiLevelType w:val="hybridMultilevel"/>
    <w:tmpl w:val="01A8C536"/>
    <w:lvl w:ilvl="0" w:tplc="0407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B">
      <w:start w:val="1"/>
      <w:numFmt w:val="bullet"/>
      <w:lvlText w:val="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1"/>
    <w:rsid w:val="00045ABE"/>
    <w:rsid w:val="00096714"/>
    <w:rsid w:val="00122D39"/>
    <w:rsid w:val="00173836"/>
    <w:rsid w:val="00200656"/>
    <w:rsid w:val="002A29B2"/>
    <w:rsid w:val="002C55E3"/>
    <w:rsid w:val="003635C9"/>
    <w:rsid w:val="003D384F"/>
    <w:rsid w:val="00454BF8"/>
    <w:rsid w:val="00474CE3"/>
    <w:rsid w:val="004C1A4D"/>
    <w:rsid w:val="005147B1"/>
    <w:rsid w:val="0062482A"/>
    <w:rsid w:val="00637A7F"/>
    <w:rsid w:val="00663A3E"/>
    <w:rsid w:val="00720359"/>
    <w:rsid w:val="0074697E"/>
    <w:rsid w:val="00767FDA"/>
    <w:rsid w:val="007E0F44"/>
    <w:rsid w:val="0089304E"/>
    <w:rsid w:val="00992273"/>
    <w:rsid w:val="00996A2C"/>
    <w:rsid w:val="009E1EAC"/>
    <w:rsid w:val="00A376C7"/>
    <w:rsid w:val="00A67336"/>
    <w:rsid w:val="00A93625"/>
    <w:rsid w:val="00A95CFE"/>
    <w:rsid w:val="00B432F7"/>
    <w:rsid w:val="00B75FC8"/>
    <w:rsid w:val="00C361E9"/>
    <w:rsid w:val="00C85F4A"/>
    <w:rsid w:val="00CD4EFC"/>
    <w:rsid w:val="00D2748D"/>
    <w:rsid w:val="00D27E56"/>
    <w:rsid w:val="00D67791"/>
    <w:rsid w:val="00D84802"/>
    <w:rsid w:val="00F4134A"/>
    <w:rsid w:val="00F4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 Unicode MS"/>
      <w:color w:val="000000"/>
      <w:sz w:val="24"/>
      <w:szCs w:val="24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84F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84F"/>
    <w:rPr>
      <w:color w:val="000000"/>
      <w:sz w:val="18"/>
      <w:szCs w:val="18"/>
      <w:u w:color="000000"/>
      <w:lang w:val="de-DE"/>
    </w:rPr>
  </w:style>
  <w:style w:type="paragraph" w:styleId="NurText">
    <w:name w:val="Plain Text"/>
    <w:basedOn w:val="Standard"/>
    <w:link w:val="NurTextZchn"/>
    <w:unhideWhenUsed/>
    <w:rsid w:val="00363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de-DE"/>
    </w:rPr>
  </w:style>
  <w:style w:type="character" w:customStyle="1" w:styleId="NurTextZchn">
    <w:name w:val="Nur Text Zchn"/>
    <w:basedOn w:val="Absatz-Standardschriftart"/>
    <w:link w:val="NurText"/>
    <w:rsid w:val="003635C9"/>
    <w:rPr>
      <w:rFonts w:ascii="Courier New" w:eastAsia="Times New Roman" w:hAnsi="Courier New" w:cs="Courier New"/>
      <w:u w:color="000000"/>
      <w:bdr w:val="none" w:sz="0" w:space="0" w:color="auto"/>
      <w:lang w:val="de-DE" w:eastAsia="de-DE"/>
    </w:rPr>
  </w:style>
  <w:style w:type="character" w:customStyle="1" w:styleId="Hyperlink0">
    <w:name w:val="Hyperlink.0"/>
    <w:basedOn w:val="Absatz-Standardschriftart"/>
    <w:rsid w:val="003635C9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07DF-1505-419F-9C1A-A34AE82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ch, Franziska</dc:creator>
  <cp:lastModifiedBy>Graf, Lisa</cp:lastModifiedBy>
  <cp:revision>2</cp:revision>
  <dcterms:created xsi:type="dcterms:W3CDTF">2023-02-09T13:47:00Z</dcterms:created>
  <dcterms:modified xsi:type="dcterms:W3CDTF">2023-02-09T13:47:00Z</dcterms:modified>
</cp:coreProperties>
</file>